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79FF" w14:textId="77777777" w:rsidR="00540A79" w:rsidRPr="007C5511" w:rsidRDefault="004A2130" w:rsidP="00E17441">
      <w:pPr>
        <w:ind w:left="3975" w:hangingChars="900" w:hanging="3975"/>
        <w:jc w:val="center"/>
        <w:rPr>
          <w:rFonts w:ascii="Times New Roman" w:eastAsia="ＭＳ Ｐゴシック" w:hAnsi="Times New Roman"/>
          <w:b/>
          <w:sz w:val="44"/>
          <w:szCs w:val="44"/>
          <w:u w:val="single"/>
        </w:rPr>
      </w:pPr>
      <w:r w:rsidRPr="007C5511">
        <w:rPr>
          <w:rFonts w:ascii="Times New Roman" w:eastAsia="ＭＳ Ｐゴシック" w:hAnsi="Times New Roman"/>
          <w:b/>
          <w:sz w:val="44"/>
          <w:szCs w:val="44"/>
          <w:u w:val="single"/>
        </w:rPr>
        <w:t>Statements of research plan</w:t>
      </w:r>
      <w:r w:rsidR="009A24DD" w:rsidRPr="007C5511">
        <w:rPr>
          <w:rFonts w:ascii="Times New Roman" w:eastAsia="ＭＳ Ｐゴシック" w:hAnsi="Times New Roman" w:hint="eastAsia"/>
          <w:b/>
          <w:sz w:val="44"/>
          <w:szCs w:val="44"/>
          <w:u w:val="single"/>
        </w:rPr>
        <w:t>（研究計画書）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7067"/>
      </w:tblGrid>
      <w:tr w:rsidR="008553B6" w:rsidRPr="007C5511" w14:paraId="05828F2F" w14:textId="77777777" w:rsidTr="009F014C">
        <w:trPr>
          <w:trHeight w:val="671"/>
          <w:jc w:val="center"/>
        </w:trPr>
        <w:tc>
          <w:tcPr>
            <w:tcW w:w="3139" w:type="dxa"/>
            <w:vAlign w:val="center"/>
          </w:tcPr>
          <w:p w14:paraId="6A06F4FD" w14:textId="77777777" w:rsidR="008553B6" w:rsidRPr="0033383B" w:rsidRDefault="008553B6" w:rsidP="008553B6">
            <w:pPr>
              <w:spacing w:line="300" w:lineRule="exact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 xml:space="preserve">Preferred </w:t>
            </w:r>
            <w:r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R</w:t>
            </w:r>
            <w:r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 xml:space="preserve">esearch </w:t>
            </w:r>
            <w:r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D</w:t>
            </w:r>
            <w:r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omain</w:t>
            </w:r>
          </w:p>
          <w:p w14:paraId="27F18772" w14:textId="77777777" w:rsidR="008553B6" w:rsidRPr="0033383B" w:rsidRDefault="008553B6" w:rsidP="008553B6">
            <w:pPr>
              <w:spacing w:line="300" w:lineRule="exact"/>
              <w:jc w:val="center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志望する領域基盤名</w:t>
            </w:r>
          </w:p>
          <w:p w14:paraId="77E5EBB7" w14:textId="77777777" w:rsidR="008553B6" w:rsidRPr="007C5511" w:rsidRDefault="008553B6" w:rsidP="008553B6">
            <w:pPr>
              <w:snapToGrid w:val="0"/>
              <w:spacing w:before="240" w:after="240"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383B">
              <w:rPr>
                <w:rFonts w:eastAsia="ＭＳ ゴシック"/>
                <w:kern w:val="0"/>
                <w:sz w:val="16"/>
                <w:szCs w:val="16"/>
              </w:rPr>
              <w:t>(</w:t>
            </w:r>
            <w:r w:rsidRPr="0033383B">
              <w:rPr>
                <w:rFonts w:eastAsia="ＭＳ ゴシック" w:hint="eastAsia"/>
                <w:kern w:val="0"/>
                <w:sz w:val="16"/>
                <w:szCs w:val="16"/>
              </w:rPr>
              <w:t>生命・環境は分野名も記載</w:t>
            </w:r>
            <w:r w:rsidRPr="0033383B">
              <w:rPr>
                <w:rFonts w:eastAsia="ＭＳ 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7067" w:type="dxa"/>
            <w:vAlign w:val="center"/>
          </w:tcPr>
          <w:p w14:paraId="4A90BA60" w14:textId="77777777" w:rsidR="008553B6" w:rsidRPr="00C83A16" w:rsidRDefault="008553B6" w:rsidP="008553B6">
            <w:pPr>
              <w:jc w:val="left"/>
              <w:rPr>
                <w:rFonts w:eastAsia="ＭＳ ゴシック"/>
                <w:szCs w:val="21"/>
              </w:rPr>
            </w:pPr>
            <w:r w:rsidRPr="00C83A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                         </w:t>
            </w:r>
            <w:r w:rsidRPr="00C83A16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    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C83A16">
              <w:rPr>
                <w:rFonts w:eastAsia="ＭＳ ゴシック"/>
                <w:szCs w:val="21"/>
              </w:rPr>
              <w:t>Research Domain</w:t>
            </w:r>
          </w:p>
          <w:p w14:paraId="2D4AC81F" w14:textId="77777777" w:rsidR="008553B6" w:rsidRPr="006A5982" w:rsidRDefault="008553B6" w:rsidP="008553B6">
            <w:pPr>
              <w:jc w:val="left"/>
              <w:rPr>
                <w:rFonts w:eastAsia="ＭＳ ゴシック"/>
                <w:szCs w:val="21"/>
              </w:rPr>
            </w:pPr>
            <w:r w:rsidRPr="006A5982">
              <w:rPr>
                <w:rFonts w:eastAsia="ＭＳ ゴシック"/>
                <w:szCs w:val="21"/>
              </w:rPr>
              <w:t>I</w:t>
            </w:r>
            <w:r>
              <w:rPr>
                <w:rFonts w:eastAsia="ＭＳ ゴシック"/>
                <w:szCs w:val="21"/>
              </w:rPr>
              <w:t>f preferring</w:t>
            </w:r>
            <w:r w:rsidRPr="006A5982">
              <w:rPr>
                <w:rFonts w:eastAsia="ＭＳ ゴシック"/>
                <w:szCs w:val="21"/>
              </w:rPr>
              <w:t xml:space="preserve"> Life and Environmental Science, specify subdomain</w:t>
            </w:r>
          </w:p>
          <w:p w14:paraId="28EC1F89" w14:textId="77777777" w:rsidR="008553B6" w:rsidRPr="007C5511" w:rsidRDefault="008553B6" w:rsidP="008553B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A5982">
              <w:rPr>
                <w:rFonts w:ascii="Times New Roman" w:eastAsia="ＭＳ ゴシック" w:hAnsi="Times New Roman" w:hint="eastAsia"/>
                <w:szCs w:val="21"/>
              </w:rPr>
              <w:t>□</w:t>
            </w:r>
            <w:r w:rsidRPr="006A5982">
              <w:rPr>
                <w:rFonts w:eastAsia="ＭＳ ゴシック"/>
                <w:szCs w:val="21"/>
              </w:rPr>
              <w:t xml:space="preserve"> Biology/A</w:t>
            </w:r>
            <w:r w:rsidRPr="006A5982">
              <w:rPr>
                <w:rFonts w:eastAsia="ＭＳ ゴシック" w:hint="eastAsia"/>
                <w:szCs w:val="21"/>
              </w:rPr>
              <w:t>griculture</w:t>
            </w:r>
            <w:r w:rsidRPr="006A5982">
              <w:rPr>
                <w:rFonts w:eastAsia="ＭＳ ゴシック"/>
                <w:szCs w:val="21"/>
              </w:rPr>
              <w:t>/</w:t>
            </w:r>
            <w:r w:rsidRPr="006A5982">
              <w:rPr>
                <w:rFonts w:eastAsia="ＭＳ ゴシック" w:hint="eastAsia"/>
                <w:szCs w:val="21"/>
              </w:rPr>
              <w:t xml:space="preserve">Environment </w:t>
            </w:r>
            <w:r w:rsidRPr="006A5982">
              <w:rPr>
                <w:rFonts w:eastAsia="ＭＳ ゴシック"/>
                <w:szCs w:val="21"/>
              </w:rPr>
              <w:t xml:space="preserve">  </w:t>
            </w:r>
            <w:r w:rsidRPr="006A5982">
              <w:rPr>
                <w:rFonts w:eastAsia="ＭＳ ゴシック" w:hint="eastAsia"/>
                <w:szCs w:val="21"/>
              </w:rPr>
              <w:t xml:space="preserve"> </w:t>
            </w:r>
            <w:r w:rsidRPr="006A5982">
              <w:rPr>
                <w:rFonts w:ascii="Times New Roman" w:eastAsia="ＭＳ ゴシック" w:hAnsi="Times New Roman" w:hint="eastAsia"/>
                <w:szCs w:val="21"/>
              </w:rPr>
              <w:t>□</w:t>
            </w:r>
            <w:r w:rsidRPr="006A5982">
              <w:rPr>
                <w:rFonts w:eastAsia="ＭＳ ゴシック" w:hint="eastAsia"/>
                <w:szCs w:val="21"/>
              </w:rPr>
              <w:t xml:space="preserve"> Medical</w:t>
            </w:r>
            <w:r w:rsidRPr="006A5982">
              <w:rPr>
                <w:rFonts w:eastAsia="ＭＳ ゴシック"/>
                <w:szCs w:val="21"/>
              </w:rPr>
              <w:t>/</w:t>
            </w:r>
            <w:r w:rsidRPr="006A5982">
              <w:rPr>
                <w:rFonts w:eastAsia="ＭＳ ゴシック" w:hint="eastAsia"/>
                <w:szCs w:val="21"/>
              </w:rPr>
              <w:t>Dental</w:t>
            </w:r>
            <w:r w:rsidRPr="006A5982">
              <w:rPr>
                <w:rFonts w:eastAsia="ＭＳ ゴシック"/>
                <w:szCs w:val="21"/>
              </w:rPr>
              <w:t>/</w:t>
            </w:r>
            <w:r w:rsidRPr="006A5982">
              <w:rPr>
                <w:rFonts w:eastAsia="ＭＳ ゴシック" w:hint="eastAsia"/>
                <w:szCs w:val="21"/>
              </w:rPr>
              <w:t>P</w:t>
            </w:r>
            <w:r w:rsidRPr="006A5982">
              <w:rPr>
                <w:rFonts w:eastAsia="ＭＳ ゴシック"/>
                <w:szCs w:val="21"/>
              </w:rPr>
              <w:t>harmacy</w:t>
            </w:r>
          </w:p>
        </w:tc>
      </w:tr>
      <w:tr w:rsidR="008553B6" w:rsidRPr="007C5511" w14:paraId="61CB1FFC" w14:textId="77777777" w:rsidTr="009F014C">
        <w:trPr>
          <w:trHeight w:val="882"/>
          <w:jc w:val="center"/>
        </w:trPr>
        <w:tc>
          <w:tcPr>
            <w:tcW w:w="3139" w:type="dxa"/>
            <w:vAlign w:val="center"/>
          </w:tcPr>
          <w:p w14:paraId="7CBBAB54" w14:textId="77777777" w:rsidR="008553B6" w:rsidRPr="0033383B" w:rsidRDefault="008553B6" w:rsidP="008553B6">
            <w:pPr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Affiliation</w:t>
            </w:r>
          </w:p>
          <w:p w14:paraId="46A8AAA1" w14:textId="07D7E320" w:rsidR="008553B6" w:rsidRPr="0033383B" w:rsidRDefault="008553B6" w:rsidP="008553B6">
            <w:pPr>
              <w:jc w:val="center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as of April 20</w:t>
            </w:r>
            <w:r w:rsidR="004E0EE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25</w:t>
            </w:r>
            <w:r w:rsidRPr="0033383B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)</w:t>
            </w:r>
          </w:p>
          <w:p w14:paraId="4FA6B8BB" w14:textId="77777777" w:rsidR="008553B6" w:rsidRPr="0033383B" w:rsidRDefault="008553B6" w:rsidP="008553B6">
            <w:pPr>
              <w:jc w:val="center"/>
              <w:rPr>
                <w:rFonts w:ascii="Times New Roman" w:eastAsia="ＭＳ ゴシック" w:hAnsi="Times New Roman"/>
                <w:kern w:val="0"/>
                <w:sz w:val="16"/>
                <w:szCs w:val="18"/>
              </w:rPr>
            </w:pPr>
          </w:p>
          <w:p w14:paraId="4A09BA65" w14:textId="77777777" w:rsidR="008553B6" w:rsidRPr="007C5511" w:rsidRDefault="008553B6" w:rsidP="008553B6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8"/>
              </w:rPr>
              <w:t>研究科・専攻名等</w:t>
            </w:r>
          </w:p>
        </w:tc>
        <w:tc>
          <w:tcPr>
            <w:tcW w:w="7067" w:type="dxa"/>
          </w:tcPr>
          <w:p w14:paraId="72409413" w14:textId="77777777" w:rsidR="008553B6" w:rsidRPr="0033383B" w:rsidRDefault="008553B6" w:rsidP="008553B6">
            <w:pPr>
              <w:spacing w:line="276" w:lineRule="auto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Graduate School of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Pr="00C83A16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　　　　　　</w:t>
            </w:r>
            <w:r w:rsidRPr="00C83A16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     </w:t>
            </w:r>
            <w:r w:rsidRPr="00C83A16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                   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</w:p>
          <w:p w14:paraId="327D7F82" w14:textId="77777777" w:rsidR="008553B6" w:rsidRDefault="008553B6" w:rsidP="008553B6">
            <w:pPr>
              <w:spacing w:line="276" w:lineRule="auto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3-year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D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octoral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C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urriculum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Medical,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D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ental, or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P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harmaceutical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C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urriculum</w:t>
            </w:r>
          </w:p>
          <w:p w14:paraId="13917991" w14:textId="77777777" w:rsidR="008553B6" w:rsidRPr="0033383B" w:rsidRDefault="008553B6" w:rsidP="008553B6">
            <w:pPr>
              <w:spacing w:line="276" w:lineRule="auto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szCs w:val="21"/>
              </w:rPr>
              <w:t>Entered/Transferred in Month/Year</w:t>
            </w:r>
            <w:r>
              <w:rPr>
                <w:rFonts w:ascii="Times New Roman" w:eastAsia="ＭＳ ゴシック" w:hAnsi="Times New Roman"/>
                <w:szCs w:val="21"/>
              </w:rPr>
              <w:t>: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Pr="00C83A16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　　　　</w:t>
            </w:r>
            <w:r w:rsidRPr="00C83A16">
              <w:rPr>
                <w:rFonts w:ascii="Times New Roman" w:eastAsia="ＭＳ ゴシック" w:hAnsi="Times New Roman" w:hint="eastAsia"/>
                <w:sz w:val="22"/>
                <w:szCs w:val="22"/>
                <w:u w:val="single"/>
              </w:rPr>
              <w:t xml:space="preserve">     </w:t>
            </w:r>
          </w:p>
          <w:p w14:paraId="4EF17343" w14:textId="77777777" w:rsidR="008553B6" w:rsidRPr="0033383B" w:rsidRDefault="008553B6" w:rsidP="008553B6">
            <w:pPr>
              <w:spacing w:line="276" w:lineRule="auto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Major (Department)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:</w:t>
            </w:r>
            <w:r w:rsidRPr="0033383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</w:t>
            </w: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Division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:</w:t>
            </w:r>
          </w:p>
          <w:p w14:paraId="1FDFA509" w14:textId="77777777" w:rsidR="008553B6" w:rsidRPr="007C5511" w:rsidRDefault="008553B6" w:rsidP="008553B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Group/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Laboratory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n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ame:</w:t>
            </w:r>
          </w:p>
        </w:tc>
      </w:tr>
      <w:tr w:rsidR="008553B6" w:rsidRPr="007C5511" w14:paraId="510994FF" w14:textId="77777777" w:rsidTr="00EB5B95">
        <w:trPr>
          <w:trHeight w:val="1238"/>
          <w:jc w:val="center"/>
        </w:trPr>
        <w:tc>
          <w:tcPr>
            <w:tcW w:w="3139" w:type="dxa"/>
            <w:vAlign w:val="center"/>
          </w:tcPr>
          <w:p w14:paraId="4896FEF5" w14:textId="77777777" w:rsidR="008553B6" w:rsidRPr="007C5511" w:rsidRDefault="008553B6" w:rsidP="008553B6">
            <w:pPr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33383B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Student ID</w:t>
            </w:r>
            <w:r w:rsidRPr="0033383B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　</w:t>
            </w: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8"/>
              </w:rPr>
              <w:t>学籍番号</w:t>
            </w:r>
          </w:p>
        </w:tc>
        <w:tc>
          <w:tcPr>
            <w:tcW w:w="7067" w:type="dxa"/>
            <w:vAlign w:val="center"/>
          </w:tcPr>
          <w:p w14:paraId="63BFD2DF" w14:textId="77777777" w:rsidR="008553B6" w:rsidRPr="007C5511" w:rsidRDefault="008553B6" w:rsidP="008553B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553B6" w:rsidRPr="007C5511" w14:paraId="3906F87B" w14:textId="77777777" w:rsidTr="00EB5B95">
        <w:trPr>
          <w:trHeight w:val="908"/>
          <w:jc w:val="center"/>
        </w:trPr>
        <w:tc>
          <w:tcPr>
            <w:tcW w:w="31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A5C842" w14:textId="77777777" w:rsidR="008553B6" w:rsidRPr="0033383B" w:rsidRDefault="008553B6" w:rsidP="008553B6">
            <w:pPr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Ph.D.</w:t>
            </w:r>
            <w:r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 xml:space="preserve"> supervis</w:t>
            </w:r>
            <w:r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o</w:t>
            </w:r>
            <w:r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r</w:t>
            </w:r>
          </w:p>
          <w:p w14:paraId="2E009313" w14:textId="77777777" w:rsidR="008553B6" w:rsidRPr="0033383B" w:rsidRDefault="008553B6" w:rsidP="008553B6">
            <w:pPr>
              <w:snapToGrid w:val="0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（</w:t>
            </w:r>
            <w:r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Department</w:t>
            </w:r>
            <w:r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）</w:t>
            </w:r>
          </w:p>
          <w:p w14:paraId="6717068F" w14:textId="77777777" w:rsidR="008553B6" w:rsidRPr="007C5511" w:rsidRDefault="008553B6" w:rsidP="008553B6">
            <w:pPr>
              <w:jc w:val="center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指導教員氏名及び所属</w:t>
            </w:r>
          </w:p>
        </w:tc>
        <w:tc>
          <w:tcPr>
            <w:tcW w:w="70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6380CD" w14:textId="77777777" w:rsidR="008553B6" w:rsidRPr="0033383B" w:rsidRDefault="008553B6" w:rsidP="008553B6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Name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: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                      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P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rofessor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A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ssoc. Prof.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L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ecturer</w:t>
            </w:r>
          </w:p>
          <w:p w14:paraId="7951250A" w14:textId="77777777" w:rsidR="008553B6" w:rsidRPr="007C5511" w:rsidRDefault="008553B6" w:rsidP="008553B6">
            <w:pPr>
              <w:rPr>
                <w:rFonts w:ascii="Times New Roman" w:eastAsia="ＭＳ ゴシック" w:hAnsi="Times New Roman"/>
                <w:szCs w:val="21"/>
              </w:rPr>
            </w:pPr>
            <w:r w:rsidRPr="0033383B">
              <w:rPr>
                <w:rFonts w:ascii="Times New Roman" w:eastAsia="ＭＳ ゴシック" w:hAnsi="Times New Roman" w:hint="eastAsia"/>
              </w:rPr>
              <w:t>Department:</w:t>
            </w:r>
            <w:r>
              <w:rPr>
                <w:rFonts w:ascii="Times New Roman" w:eastAsia="ＭＳ ゴシック" w:hAnsi="Times New Roman"/>
              </w:rPr>
              <w:t xml:space="preserve"> </w:t>
            </w:r>
          </w:p>
        </w:tc>
      </w:tr>
      <w:tr w:rsidR="007C5511" w:rsidRPr="007C5511" w14:paraId="37072740" w14:textId="77777777" w:rsidTr="00EB5B95">
        <w:trPr>
          <w:trHeight w:val="1065"/>
          <w:jc w:val="center"/>
        </w:trPr>
        <w:tc>
          <w:tcPr>
            <w:tcW w:w="31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77464C" w14:textId="77777777" w:rsidR="00BC402E" w:rsidRPr="007C5511" w:rsidRDefault="008A6377" w:rsidP="005268D9">
            <w:pPr>
              <w:jc w:val="center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7C5511">
              <w:rPr>
                <w:rFonts w:ascii="Times New Roman" w:eastAsia="ＭＳ ゴシック" w:hAnsi="Times New Roman"/>
                <w:kern w:val="0"/>
                <w:szCs w:val="21"/>
              </w:rPr>
              <w:t xml:space="preserve">Research </w:t>
            </w:r>
            <w:r w:rsidR="00246EFC" w:rsidRPr="007C5511">
              <w:rPr>
                <w:rFonts w:ascii="Times New Roman" w:eastAsia="ＭＳ ゴシック" w:hAnsi="Times New Roman" w:hint="eastAsia"/>
                <w:kern w:val="0"/>
                <w:szCs w:val="21"/>
              </w:rPr>
              <w:t>Subject</w:t>
            </w:r>
          </w:p>
          <w:p w14:paraId="09D0B39F" w14:textId="77777777" w:rsidR="009A24DD" w:rsidRPr="007C5511" w:rsidRDefault="009A24DD" w:rsidP="005268D9">
            <w:pPr>
              <w:jc w:val="center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7C5511">
              <w:rPr>
                <w:rFonts w:ascii="Times New Roman" w:eastAsia="ＭＳ ゴシック" w:hAnsi="Times New Roman" w:hint="eastAsia"/>
                <w:kern w:val="0"/>
                <w:sz w:val="18"/>
                <w:szCs w:val="21"/>
              </w:rPr>
              <w:t>研究課題名</w:t>
            </w:r>
          </w:p>
        </w:tc>
        <w:tc>
          <w:tcPr>
            <w:tcW w:w="7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877E5B" w14:textId="77777777" w:rsidR="00BC402E" w:rsidRPr="007C5511" w:rsidRDefault="00BC402E" w:rsidP="00B6255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5511" w:rsidRPr="007C5511" w14:paraId="40279F46" w14:textId="77777777" w:rsidTr="00EB5B95">
        <w:trPr>
          <w:trHeight w:val="754"/>
          <w:jc w:val="center"/>
        </w:trPr>
        <w:tc>
          <w:tcPr>
            <w:tcW w:w="10206" w:type="dxa"/>
            <w:gridSpan w:val="2"/>
            <w:tcBorders>
              <w:bottom w:val="dashSmallGap" w:sz="4" w:space="0" w:color="auto"/>
            </w:tcBorders>
            <w:vAlign w:val="center"/>
          </w:tcPr>
          <w:p w14:paraId="287992F3" w14:textId="67744889" w:rsidR="00DF631A" w:rsidRPr="007C5511" w:rsidRDefault="008A6377" w:rsidP="00664D04">
            <w:pPr>
              <w:ind w:firstLineChars="100" w:firstLine="210"/>
              <w:rPr>
                <w:rFonts w:ascii="Times New Roman" w:eastAsia="ＭＳ ゴシック" w:hAnsi="Times New Roman"/>
                <w:szCs w:val="21"/>
              </w:rPr>
            </w:pPr>
            <w:r w:rsidRPr="007C5511">
              <w:rPr>
                <w:rFonts w:ascii="Times New Roman" w:eastAsia="ＭＳ ゴシック" w:hAnsi="Times New Roman"/>
                <w:szCs w:val="21"/>
              </w:rPr>
              <w:t xml:space="preserve">Research </w:t>
            </w:r>
            <w:r w:rsidR="00FA4BAB" w:rsidRPr="007C5511">
              <w:rPr>
                <w:rFonts w:ascii="Times New Roman" w:eastAsia="ＭＳ ゴシック" w:hAnsi="Times New Roman" w:hint="eastAsia"/>
                <w:szCs w:val="21"/>
              </w:rPr>
              <w:t>Plan</w:t>
            </w:r>
            <w:r w:rsidR="009A24DD" w:rsidRPr="007C5511">
              <w:rPr>
                <w:rFonts w:ascii="Times New Roman" w:eastAsia="ＭＳ ゴシック" w:hAnsi="Times New Roman" w:hint="eastAsia"/>
                <w:sz w:val="16"/>
                <w:szCs w:val="21"/>
              </w:rPr>
              <w:t>（研究計画）</w:t>
            </w:r>
            <w:r w:rsidRPr="007C5511">
              <w:rPr>
                <w:rFonts w:ascii="Times New Roman" w:eastAsia="ＭＳ ゴシック" w:hAnsi="Times New Roman"/>
                <w:szCs w:val="21"/>
              </w:rPr>
              <w:t>《</w:t>
            </w:r>
            <w:r w:rsidR="008B3D84" w:rsidRPr="007C5511">
              <w:rPr>
                <w:rFonts w:ascii="Times New Roman" w:eastAsia="ＭＳ ゴシック" w:hAnsi="Times New Roman" w:hint="eastAsia"/>
                <w:szCs w:val="21"/>
              </w:rPr>
              <w:t xml:space="preserve">Describe your plan of </w:t>
            </w:r>
            <w:r w:rsidR="00664D04" w:rsidRPr="007C5511">
              <w:rPr>
                <w:rFonts w:ascii="Times New Roman" w:eastAsia="ＭＳ ゴシック" w:hAnsi="Times New Roman"/>
                <w:szCs w:val="21"/>
              </w:rPr>
              <w:t xml:space="preserve">research to be conducted during the doctoral course, 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>including</w:t>
            </w:r>
            <w:r w:rsidR="00664D04" w:rsidRPr="007C5511">
              <w:rPr>
                <w:rFonts w:ascii="Times New Roman" w:eastAsia="ＭＳ ゴシック" w:hAnsi="Times New Roman"/>
                <w:szCs w:val="21"/>
              </w:rPr>
              <w:t xml:space="preserve">  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 xml:space="preserve">what is </w:t>
            </w:r>
            <w:r w:rsidR="00664D04" w:rsidRPr="007C5511">
              <w:rPr>
                <w:rFonts w:ascii="Times New Roman" w:eastAsia="ＭＳ ゴシック" w:hAnsi="Times New Roman"/>
                <w:szCs w:val="21"/>
              </w:rPr>
              <w:t>original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>,</w:t>
            </w:r>
            <w:r w:rsidR="00664D04" w:rsidRPr="007C5511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 xml:space="preserve">discuss </w:t>
            </w:r>
            <w:r w:rsidR="00664D04" w:rsidRPr="007C5511">
              <w:rPr>
                <w:rFonts w:ascii="Times New Roman" w:eastAsia="ＭＳ ゴシック" w:hAnsi="Times New Roman"/>
                <w:szCs w:val="21"/>
              </w:rPr>
              <w:t xml:space="preserve">academic value of the 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>possible outcome, and describe</w:t>
            </w:r>
            <w:r w:rsidR="00664D04" w:rsidRPr="007C5511">
              <w:rPr>
                <w:rFonts w:ascii="Times New Roman" w:eastAsia="ＭＳ ゴシック" w:hAnsi="Times New Roman"/>
                <w:szCs w:val="21"/>
              </w:rPr>
              <w:t xml:space="preserve"> how you 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 xml:space="preserve">have </w:t>
            </w:r>
            <w:r w:rsidR="00664D04" w:rsidRPr="007C5511">
              <w:rPr>
                <w:rFonts w:ascii="Times New Roman" w:eastAsia="ＭＳ ゴシック" w:hAnsi="Times New Roman"/>
                <w:szCs w:val="21"/>
              </w:rPr>
              <w:t>c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>o</w:t>
            </w:r>
            <w:r w:rsidR="00664D04" w:rsidRPr="007C5511">
              <w:rPr>
                <w:rFonts w:ascii="Times New Roman" w:eastAsia="ＭＳ ゴシック" w:hAnsi="Times New Roman"/>
                <w:szCs w:val="21"/>
              </w:rPr>
              <w:t xml:space="preserve">me up with the research topic. </w:t>
            </w:r>
            <w:r w:rsidRPr="007C5511">
              <w:rPr>
                <w:rFonts w:ascii="Times New Roman" w:eastAsia="ＭＳ ゴシック" w:hAnsi="Times New Roman" w:hint="eastAsia"/>
                <w:szCs w:val="21"/>
              </w:rPr>
              <w:t>》</w:t>
            </w:r>
            <w:r w:rsidR="00D303DD" w:rsidRPr="007C5511">
              <w:rPr>
                <w:rFonts w:ascii="Times New Roman" w:eastAsia="ＭＳ ゴシック" w:hAnsi="Times New Roman" w:hint="eastAsia"/>
                <w:szCs w:val="21"/>
              </w:rPr>
              <w:t>(</w:t>
            </w:r>
            <w:r w:rsidR="00D303DD" w:rsidRPr="007C5511">
              <w:rPr>
                <w:rFonts w:ascii="Times New Roman" w:eastAsia="ＭＳ ゴシック" w:hAnsi="Times New Roman"/>
                <w:szCs w:val="21"/>
              </w:rPr>
              <w:t xml:space="preserve">Within about </w:t>
            </w:r>
            <w:r w:rsidR="00B947E2" w:rsidRPr="007C5511">
              <w:rPr>
                <w:rFonts w:ascii="Times New Roman" w:eastAsia="ＭＳ ゴシック" w:hAnsi="Times New Roman" w:hint="eastAsia"/>
                <w:szCs w:val="21"/>
              </w:rPr>
              <w:t>15</w:t>
            </w:r>
            <w:r w:rsidR="00B25864" w:rsidRPr="007C5511">
              <w:rPr>
                <w:rFonts w:ascii="Times New Roman" w:eastAsia="ＭＳ ゴシック" w:hAnsi="Times New Roman" w:hint="eastAsia"/>
                <w:szCs w:val="21"/>
              </w:rPr>
              <w:t>00</w:t>
            </w:r>
            <w:r w:rsidR="00D303DD" w:rsidRPr="007C5511">
              <w:rPr>
                <w:rFonts w:ascii="Times New Roman" w:eastAsia="ＭＳ ゴシック" w:hAnsi="Times New Roman"/>
                <w:szCs w:val="21"/>
              </w:rPr>
              <w:t xml:space="preserve"> words)</w:t>
            </w:r>
          </w:p>
          <w:p w14:paraId="5B073FCE" w14:textId="331F0000" w:rsidR="00066A80" w:rsidRPr="007C5511" w:rsidRDefault="00EF5814" w:rsidP="00066A80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7C5511">
              <w:rPr>
                <w:rFonts w:ascii="ＭＳ 明朝" w:hAnsi="ＭＳ 明朝" w:hint="eastAsia"/>
                <w:sz w:val="18"/>
                <w:szCs w:val="18"/>
              </w:rPr>
              <w:t>研究計画　《博士後期課程中に行う研究内容について記載してください。研究課題の独創性・学術的価値、研究課題を思い至った経緯，</w:t>
            </w:r>
            <w:r w:rsidR="00AC2A66">
              <w:rPr>
                <w:rFonts w:ascii="ＭＳ 明朝" w:hAnsi="ＭＳ 明朝" w:hint="eastAsia"/>
                <w:sz w:val="18"/>
                <w:szCs w:val="18"/>
              </w:rPr>
              <w:t>準備状況を含めて</w:t>
            </w:r>
            <w:r w:rsidRPr="007C5511">
              <w:rPr>
                <w:rFonts w:ascii="ＭＳ 明朝" w:hAnsi="ＭＳ 明朝" w:hint="eastAsia"/>
                <w:sz w:val="18"/>
                <w:szCs w:val="18"/>
              </w:rPr>
              <w:t>， 3,000字程度以内で記入してください。》</w:t>
            </w:r>
          </w:p>
        </w:tc>
      </w:tr>
      <w:tr w:rsidR="007C5511" w:rsidRPr="007C5511" w14:paraId="27235B76" w14:textId="77777777" w:rsidTr="00EB5B95">
        <w:trPr>
          <w:trHeight w:hRule="exact" w:val="4536"/>
          <w:jc w:val="center"/>
        </w:trPr>
        <w:tc>
          <w:tcPr>
            <w:tcW w:w="10206" w:type="dxa"/>
            <w:gridSpan w:val="2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14:paraId="4B160750" w14:textId="77777777" w:rsidR="00066A80" w:rsidRPr="007C5511" w:rsidRDefault="00066A80" w:rsidP="00664D04">
            <w:pPr>
              <w:ind w:firstLineChars="100" w:firstLine="210"/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7C5511" w:rsidRPr="007C5511" w14:paraId="329563A6" w14:textId="77777777" w:rsidTr="00EB5B95">
        <w:trPr>
          <w:trHeight w:val="1261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877B7" w14:textId="77777777" w:rsidR="00BB685E" w:rsidRPr="007C5511" w:rsidRDefault="00BB685E" w:rsidP="00EF76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5511" w:rsidRPr="007C5511" w14:paraId="74AAC1E7" w14:textId="77777777" w:rsidTr="00EB5B95">
        <w:trPr>
          <w:trHeight w:hRule="exact" w:val="1999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81CABAD" w14:textId="77777777" w:rsidR="00746F46" w:rsidRPr="007C5511" w:rsidRDefault="00746F46" w:rsidP="00746F46">
            <w:pPr>
              <w:rPr>
                <w:rFonts w:ascii="Times New Roman" w:eastAsia="ＭＳ ゴシック" w:hAnsi="Times New Roman"/>
                <w:szCs w:val="21"/>
              </w:rPr>
            </w:pPr>
            <w:r w:rsidRPr="007C5511">
              <w:rPr>
                <w:rFonts w:ascii="Times New Roman" w:eastAsia="ＭＳ ゴシック" w:hAnsi="Times New Roman"/>
                <w:szCs w:val="21"/>
              </w:rPr>
              <w:lastRenderedPageBreak/>
              <w:t>Research Achievements</w:t>
            </w:r>
            <w:r w:rsidRPr="007C5511">
              <w:rPr>
                <w:rFonts w:ascii="Times New Roman" w:eastAsia="ＭＳ ゴシック" w:hAnsi="Times New Roman"/>
                <w:szCs w:val="21"/>
              </w:rPr>
              <w:t>《</w:t>
            </w:r>
            <w:r w:rsidR="00BB108A" w:rsidRPr="007C5511">
              <w:rPr>
                <w:rFonts w:ascii="Times New Roman" w:eastAsia="ＭＳ ゴシック" w:hAnsi="Times New Roman"/>
                <w:szCs w:val="21"/>
              </w:rPr>
              <w:t>Please describe your research achievements to date, including academic p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>ublication</w:t>
            </w:r>
            <w:r w:rsidR="00BB108A" w:rsidRPr="007C5511">
              <w:rPr>
                <w:rFonts w:ascii="Times New Roman" w:eastAsia="ＭＳ ゴシック" w:hAnsi="Times New Roman"/>
                <w:szCs w:val="21"/>
              </w:rPr>
              <w:t>s (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 xml:space="preserve">specify </w:t>
            </w:r>
            <w:r w:rsidR="00BB108A" w:rsidRPr="007C5511">
              <w:rPr>
                <w:rFonts w:ascii="Times New Roman" w:eastAsia="ＭＳ ゴシック" w:hAnsi="Times New Roman"/>
                <w:szCs w:val="21"/>
              </w:rPr>
              <w:t>peer-reviewed or not), presentations at domestic and international conferences (oral, poster, etc.), and awards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 xml:space="preserve"> given</w:t>
            </w:r>
            <w:r w:rsidR="00BB108A" w:rsidRPr="007C5511">
              <w:rPr>
                <w:rFonts w:ascii="Times New Roman" w:eastAsia="ＭＳ ゴシック" w:hAnsi="Times New Roman"/>
                <w:szCs w:val="21"/>
              </w:rPr>
              <w:t>.</w:t>
            </w:r>
            <w:r w:rsidRPr="007C5511">
              <w:rPr>
                <w:rFonts w:ascii="Times New Roman" w:eastAsia="ＭＳ ゴシック" w:hAnsi="Times New Roman" w:hint="eastAsia"/>
                <w:szCs w:val="21"/>
              </w:rPr>
              <w:t>》</w:t>
            </w:r>
          </w:p>
          <w:p w14:paraId="6EF2D38D" w14:textId="77777777" w:rsidR="00EF5814" w:rsidRPr="007C5511" w:rsidRDefault="00EF5814" w:rsidP="00746F46">
            <w:pPr>
              <w:rPr>
                <w:rFonts w:ascii="ＭＳ 明朝" w:hAnsi="ＭＳ 明朝"/>
                <w:sz w:val="18"/>
                <w:szCs w:val="18"/>
              </w:rPr>
            </w:pPr>
            <w:r w:rsidRPr="007C5511">
              <w:rPr>
                <w:rFonts w:ascii="ＭＳ 明朝" w:hAnsi="ＭＳ 明朝" w:hint="eastAsia"/>
                <w:sz w:val="18"/>
                <w:szCs w:val="18"/>
              </w:rPr>
              <w:t>研究業績　《これまでの研究成果について記載してください。学術論文（査読の有無），国内外の学会発表（口頭，ポスター等），各種受賞等など，項目別に記載してください。》</w:t>
            </w:r>
          </w:p>
        </w:tc>
      </w:tr>
      <w:tr w:rsidR="0012798F" w:rsidRPr="007C5511" w14:paraId="3649670B" w14:textId="77777777" w:rsidTr="00EB5B95">
        <w:trPr>
          <w:trHeight w:hRule="exact" w:val="10206"/>
          <w:jc w:val="center"/>
        </w:trPr>
        <w:tc>
          <w:tcPr>
            <w:tcW w:w="1020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5DDBA85" w14:textId="77777777" w:rsidR="0012798F" w:rsidRPr="007C5511" w:rsidRDefault="0012798F" w:rsidP="00746F46">
            <w:pPr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3902EBF6" w14:textId="77777777" w:rsidR="001B01F5" w:rsidRPr="007C5511" w:rsidRDefault="001B01F5" w:rsidP="00342CD4">
      <w:pPr>
        <w:rPr>
          <w:rFonts w:ascii="游明朝" w:eastAsia="游明朝" w:hAnsi="游明朝"/>
          <w:sz w:val="20"/>
          <w:szCs w:val="20"/>
        </w:rPr>
      </w:pPr>
    </w:p>
    <w:p w14:paraId="40230379" w14:textId="77777777" w:rsidR="000F7B9A" w:rsidRPr="007C5511" w:rsidRDefault="009A0ECA" w:rsidP="00536F5F">
      <w:pPr>
        <w:rPr>
          <w:rFonts w:ascii="Times New Roman" w:eastAsia="ＭＳ ゴシック" w:hAnsi="Times New Roman"/>
          <w:sz w:val="22"/>
          <w:szCs w:val="20"/>
        </w:rPr>
      </w:pPr>
      <w:r w:rsidRPr="007C5511">
        <w:rPr>
          <w:rFonts w:ascii="ＭＳ ゴシック" w:eastAsia="ＭＳ ゴシック" w:hAnsi="ＭＳ ゴシック" w:hint="eastAsia"/>
          <w:sz w:val="22"/>
          <w:szCs w:val="20"/>
        </w:rPr>
        <w:t>*</w:t>
      </w:r>
      <w:r w:rsidRPr="007C5511">
        <w:rPr>
          <w:rFonts w:ascii="Times New Roman" w:eastAsia="ＭＳ ゴシック" w:hAnsi="Times New Roman" w:hint="eastAsia"/>
          <w:sz w:val="22"/>
          <w:szCs w:val="20"/>
        </w:rPr>
        <w:t>Use 11point font. Add pages if need</w:t>
      </w:r>
      <w:r w:rsidR="00B643B3" w:rsidRPr="007C5511">
        <w:rPr>
          <w:rFonts w:ascii="Times New Roman" w:eastAsia="ＭＳ ゴシック" w:hAnsi="Times New Roman" w:hint="eastAsia"/>
          <w:sz w:val="22"/>
          <w:szCs w:val="20"/>
        </w:rPr>
        <w:t>ed</w:t>
      </w:r>
      <w:r w:rsidRPr="007C5511">
        <w:rPr>
          <w:rFonts w:ascii="Times New Roman" w:eastAsia="ＭＳ ゴシック" w:hAnsi="Times New Roman" w:hint="eastAsia"/>
          <w:sz w:val="22"/>
          <w:szCs w:val="20"/>
        </w:rPr>
        <w:t xml:space="preserve">. </w:t>
      </w:r>
    </w:p>
    <w:sectPr w:rsidR="000F7B9A" w:rsidRPr="007C5511" w:rsidSect="00433488">
      <w:headerReference w:type="default" r:id="rId7"/>
      <w:footerReference w:type="default" r:id="rId8"/>
      <w:pgSz w:w="11906" w:h="16838" w:code="9"/>
      <w:pgMar w:top="1701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7709E" w14:textId="77777777" w:rsidR="00FB6254" w:rsidRDefault="00FB6254">
      <w:r>
        <w:separator/>
      </w:r>
    </w:p>
  </w:endnote>
  <w:endnote w:type="continuationSeparator" w:id="0">
    <w:p w14:paraId="27A3E88F" w14:textId="77777777" w:rsidR="00FB6254" w:rsidRDefault="00FB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7EDF" w14:textId="1E191688" w:rsidR="00433488" w:rsidRPr="00433488" w:rsidRDefault="00433488" w:rsidP="00433488">
    <w:pPr>
      <w:pStyle w:val="a6"/>
      <w:jc w:val="right"/>
      <w:rPr>
        <w:sz w:val="12"/>
        <w:szCs w:val="12"/>
      </w:rPr>
    </w:pPr>
    <w:r w:rsidRPr="00433488">
      <w:rPr>
        <w:rFonts w:hint="eastAsia"/>
        <w:sz w:val="12"/>
        <w:szCs w:val="12"/>
      </w:rPr>
      <w:t>20</w:t>
    </w:r>
    <w:r w:rsidR="008157BC">
      <w:rPr>
        <w:rFonts w:hint="eastAsia"/>
        <w:sz w:val="12"/>
        <w:szCs w:val="12"/>
      </w:rPr>
      <w:t>2</w:t>
    </w:r>
    <w:r w:rsidR="00207AE3">
      <w:rPr>
        <w:rFonts w:hint="eastAsia"/>
        <w:sz w:val="12"/>
        <w:szCs w:val="12"/>
      </w:rPr>
      <w:t>5</w:t>
    </w:r>
    <w:r w:rsidRPr="00433488">
      <w:rPr>
        <w:rFonts w:hint="eastAsia"/>
        <w:sz w:val="12"/>
        <w:szCs w:val="12"/>
      </w:rPr>
      <w:t>.12</w:t>
    </w:r>
  </w:p>
  <w:p w14:paraId="0B290670" w14:textId="77777777" w:rsidR="00536F5F" w:rsidRDefault="00536F5F" w:rsidP="00D13E7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3F5F8" w14:textId="77777777" w:rsidR="00FB6254" w:rsidRDefault="00FB6254">
      <w:r>
        <w:separator/>
      </w:r>
    </w:p>
  </w:footnote>
  <w:footnote w:type="continuationSeparator" w:id="0">
    <w:p w14:paraId="3C76D0F4" w14:textId="77777777" w:rsidR="00FB6254" w:rsidRDefault="00FB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ECD2" w14:textId="137F264A" w:rsidR="00536F5F" w:rsidRPr="007F52C0" w:rsidRDefault="00536F5F" w:rsidP="00260017">
    <w:pPr>
      <w:pStyle w:val="a5"/>
      <w:tabs>
        <w:tab w:val="clear" w:pos="8504"/>
        <w:tab w:val="right" w:pos="9072"/>
      </w:tabs>
      <w:ind w:leftChars="-270" w:left="-567" w:firstLineChars="257" w:firstLine="565"/>
      <w:rPr>
        <w:sz w:val="22"/>
      </w:rPr>
    </w:pPr>
    <w:r w:rsidRPr="008D34D7">
      <w:rPr>
        <w:rFonts w:hint="eastAsia"/>
        <w:sz w:val="22"/>
      </w:rPr>
      <w:t>【「</w:t>
    </w:r>
    <w:r w:rsidR="00455F46">
      <w:rPr>
        <w:rFonts w:hint="eastAsia"/>
        <w:sz w:val="22"/>
      </w:rPr>
      <w:t>博士</w:t>
    </w:r>
    <w:r w:rsidRPr="008D34D7">
      <w:rPr>
        <w:rFonts w:hint="eastAsia"/>
        <w:sz w:val="22"/>
      </w:rPr>
      <w:t>研究教育院生」出願用】</w:t>
    </w:r>
    <w:r w:rsidR="00B83964" w:rsidRPr="00B83964">
      <w:rPr>
        <w:szCs w:val="21"/>
      </w:rPr>
      <w:t xml:space="preserve">for </w:t>
    </w:r>
    <w:r w:rsidR="00455F46" w:rsidRPr="00455F46">
      <w:rPr>
        <w:szCs w:val="21"/>
      </w:rPr>
      <w:t xml:space="preserve"> </w:t>
    </w:r>
    <w:r w:rsidR="00455F46">
      <w:rPr>
        <w:rFonts w:hint="eastAsia"/>
        <w:szCs w:val="21"/>
      </w:rPr>
      <w:t>DIARE PhD</w:t>
    </w:r>
    <w:r w:rsidR="00455F46" w:rsidRPr="00455F46">
      <w:rPr>
        <w:szCs w:val="21"/>
      </w:rPr>
      <w:t xml:space="preserve"> </w:t>
    </w:r>
    <w:proofErr w:type="spellStart"/>
    <w:r w:rsidR="00455F46" w:rsidRPr="00455F46">
      <w:rPr>
        <w:szCs w:val="21"/>
      </w:rPr>
      <w:t>studen</w:t>
    </w:r>
    <w:proofErr w:type="spellEnd"/>
    <w:r>
      <w:rPr>
        <w:rFonts w:hint="eastAsia"/>
      </w:rPr>
      <w:t>（</w:t>
    </w:r>
    <w:r>
      <w:rPr>
        <w:rFonts w:hint="eastAsia"/>
        <w:sz w:val="20"/>
      </w:rPr>
      <w:t>学際</w:t>
    </w:r>
    <w:r w:rsidRPr="008D34D7">
      <w:rPr>
        <w:rFonts w:hint="eastAsia"/>
        <w:sz w:val="20"/>
      </w:rPr>
      <w:t>高等研究教育院）</w:t>
    </w:r>
  </w:p>
  <w:p w14:paraId="3653F567" w14:textId="77777777" w:rsidR="00536F5F" w:rsidRPr="00260017" w:rsidRDefault="00536F5F" w:rsidP="002600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79"/>
    <w:rsid w:val="000241CD"/>
    <w:rsid w:val="0003045E"/>
    <w:rsid w:val="0003354E"/>
    <w:rsid w:val="00054F55"/>
    <w:rsid w:val="00062234"/>
    <w:rsid w:val="00066A80"/>
    <w:rsid w:val="0008373D"/>
    <w:rsid w:val="000849C3"/>
    <w:rsid w:val="00093257"/>
    <w:rsid w:val="000B652D"/>
    <w:rsid w:val="000B78D8"/>
    <w:rsid w:val="000E1ECD"/>
    <w:rsid w:val="000F7B9A"/>
    <w:rsid w:val="001059D9"/>
    <w:rsid w:val="001251E7"/>
    <w:rsid w:val="0012798F"/>
    <w:rsid w:val="00137A28"/>
    <w:rsid w:val="0015636A"/>
    <w:rsid w:val="00160888"/>
    <w:rsid w:val="0016507B"/>
    <w:rsid w:val="001B01F5"/>
    <w:rsid w:val="001B4FA2"/>
    <w:rsid w:val="001C4423"/>
    <w:rsid w:val="00202AD4"/>
    <w:rsid w:val="00207AE3"/>
    <w:rsid w:val="0021019B"/>
    <w:rsid w:val="0022120A"/>
    <w:rsid w:val="00231B7A"/>
    <w:rsid w:val="00246EFC"/>
    <w:rsid w:val="00260017"/>
    <w:rsid w:val="00263467"/>
    <w:rsid w:val="002A26F3"/>
    <w:rsid w:val="002B2B1D"/>
    <w:rsid w:val="002B6C19"/>
    <w:rsid w:val="002B713F"/>
    <w:rsid w:val="002C1D06"/>
    <w:rsid w:val="002D4ED9"/>
    <w:rsid w:val="002E4644"/>
    <w:rsid w:val="00305A75"/>
    <w:rsid w:val="00322B75"/>
    <w:rsid w:val="003343A2"/>
    <w:rsid w:val="00342CD4"/>
    <w:rsid w:val="0036313C"/>
    <w:rsid w:val="00375F27"/>
    <w:rsid w:val="00386AFE"/>
    <w:rsid w:val="003A2443"/>
    <w:rsid w:val="003A74AE"/>
    <w:rsid w:val="003B1810"/>
    <w:rsid w:val="003B474E"/>
    <w:rsid w:val="003B7549"/>
    <w:rsid w:val="003D1B64"/>
    <w:rsid w:val="003E0FFA"/>
    <w:rsid w:val="003E3E11"/>
    <w:rsid w:val="003F032C"/>
    <w:rsid w:val="00405FD9"/>
    <w:rsid w:val="00433488"/>
    <w:rsid w:val="0043688D"/>
    <w:rsid w:val="00451BF9"/>
    <w:rsid w:val="00452372"/>
    <w:rsid w:val="00455F46"/>
    <w:rsid w:val="004A2130"/>
    <w:rsid w:val="004A4A20"/>
    <w:rsid w:val="004D4062"/>
    <w:rsid w:val="004E0EEF"/>
    <w:rsid w:val="004F5E39"/>
    <w:rsid w:val="00504CD8"/>
    <w:rsid w:val="00507BDB"/>
    <w:rsid w:val="00510521"/>
    <w:rsid w:val="00515845"/>
    <w:rsid w:val="005268D9"/>
    <w:rsid w:val="0053070D"/>
    <w:rsid w:val="00536F5F"/>
    <w:rsid w:val="00540A79"/>
    <w:rsid w:val="00546CC4"/>
    <w:rsid w:val="00551A98"/>
    <w:rsid w:val="0056015A"/>
    <w:rsid w:val="00577E37"/>
    <w:rsid w:val="005A5738"/>
    <w:rsid w:val="005B419E"/>
    <w:rsid w:val="005B45DB"/>
    <w:rsid w:val="005B57F4"/>
    <w:rsid w:val="005B638E"/>
    <w:rsid w:val="005C4BE3"/>
    <w:rsid w:val="005D0290"/>
    <w:rsid w:val="0060129D"/>
    <w:rsid w:val="00606FB1"/>
    <w:rsid w:val="00630D59"/>
    <w:rsid w:val="0065152F"/>
    <w:rsid w:val="00664D04"/>
    <w:rsid w:val="00673938"/>
    <w:rsid w:val="006763D4"/>
    <w:rsid w:val="006B5A9B"/>
    <w:rsid w:val="006D12AA"/>
    <w:rsid w:val="006E77D1"/>
    <w:rsid w:val="007257E5"/>
    <w:rsid w:val="00733732"/>
    <w:rsid w:val="007414AF"/>
    <w:rsid w:val="00746F46"/>
    <w:rsid w:val="007A42E2"/>
    <w:rsid w:val="007C22A5"/>
    <w:rsid w:val="007C5511"/>
    <w:rsid w:val="007D7DA6"/>
    <w:rsid w:val="007E4695"/>
    <w:rsid w:val="007F3E13"/>
    <w:rsid w:val="00803D59"/>
    <w:rsid w:val="00806581"/>
    <w:rsid w:val="008157BC"/>
    <w:rsid w:val="0081780C"/>
    <w:rsid w:val="00825992"/>
    <w:rsid w:val="00827190"/>
    <w:rsid w:val="00840848"/>
    <w:rsid w:val="008553B6"/>
    <w:rsid w:val="00855F51"/>
    <w:rsid w:val="0086147B"/>
    <w:rsid w:val="00884847"/>
    <w:rsid w:val="0089105D"/>
    <w:rsid w:val="008A0F74"/>
    <w:rsid w:val="008A42DF"/>
    <w:rsid w:val="008A6377"/>
    <w:rsid w:val="008B3D84"/>
    <w:rsid w:val="008D1A5B"/>
    <w:rsid w:val="008E59EF"/>
    <w:rsid w:val="008F0B53"/>
    <w:rsid w:val="008F2068"/>
    <w:rsid w:val="0090284A"/>
    <w:rsid w:val="009226BF"/>
    <w:rsid w:val="00943032"/>
    <w:rsid w:val="00947970"/>
    <w:rsid w:val="0095218B"/>
    <w:rsid w:val="009A0ECA"/>
    <w:rsid w:val="009A24DD"/>
    <w:rsid w:val="009A614D"/>
    <w:rsid w:val="009A6482"/>
    <w:rsid w:val="009B4A7A"/>
    <w:rsid w:val="009B5554"/>
    <w:rsid w:val="009C3DAA"/>
    <w:rsid w:val="009C66E2"/>
    <w:rsid w:val="009F014C"/>
    <w:rsid w:val="00A117D9"/>
    <w:rsid w:val="00A23260"/>
    <w:rsid w:val="00A25128"/>
    <w:rsid w:val="00A33B73"/>
    <w:rsid w:val="00A36A0D"/>
    <w:rsid w:val="00A76DA8"/>
    <w:rsid w:val="00A87677"/>
    <w:rsid w:val="00A93C42"/>
    <w:rsid w:val="00A9629D"/>
    <w:rsid w:val="00AA6D22"/>
    <w:rsid w:val="00AB6F7E"/>
    <w:rsid w:val="00AC2A66"/>
    <w:rsid w:val="00AC553B"/>
    <w:rsid w:val="00AD69AB"/>
    <w:rsid w:val="00AD7935"/>
    <w:rsid w:val="00B25864"/>
    <w:rsid w:val="00B25901"/>
    <w:rsid w:val="00B26970"/>
    <w:rsid w:val="00B464FE"/>
    <w:rsid w:val="00B600DD"/>
    <w:rsid w:val="00B62556"/>
    <w:rsid w:val="00B643B3"/>
    <w:rsid w:val="00B83964"/>
    <w:rsid w:val="00B9378F"/>
    <w:rsid w:val="00B947E2"/>
    <w:rsid w:val="00BB108A"/>
    <w:rsid w:val="00BB1553"/>
    <w:rsid w:val="00BB685E"/>
    <w:rsid w:val="00BC402E"/>
    <w:rsid w:val="00BE1D3F"/>
    <w:rsid w:val="00BE3860"/>
    <w:rsid w:val="00C14A6A"/>
    <w:rsid w:val="00C2547D"/>
    <w:rsid w:val="00C57CA6"/>
    <w:rsid w:val="00C65AA8"/>
    <w:rsid w:val="00C829D6"/>
    <w:rsid w:val="00C94DB9"/>
    <w:rsid w:val="00CD3B7C"/>
    <w:rsid w:val="00CE2872"/>
    <w:rsid w:val="00CF243F"/>
    <w:rsid w:val="00D0474E"/>
    <w:rsid w:val="00D051A2"/>
    <w:rsid w:val="00D13E73"/>
    <w:rsid w:val="00D173F0"/>
    <w:rsid w:val="00D20CFE"/>
    <w:rsid w:val="00D303DD"/>
    <w:rsid w:val="00D318DA"/>
    <w:rsid w:val="00D37DC8"/>
    <w:rsid w:val="00D8152D"/>
    <w:rsid w:val="00DA51DF"/>
    <w:rsid w:val="00DB45EB"/>
    <w:rsid w:val="00DF069B"/>
    <w:rsid w:val="00DF631A"/>
    <w:rsid w:val="00E17441"/>
    <w:rsid w:val="00E25670"/>
    <w:rsid w:val="00E51A5B"/>
    <w:rsid w:val="00E82BBE"/>
    <w:rsid w:val="00EB085C"/>
    <w:rsid w:val="00EB3396"/>
    <w:rsid w:val="00EB5B95"/>
    <w:rsid w:val="00ED7C27"/>
    <w:rsid w:val="00EE22FD"/>
    <w:rsid w:val="00EE36F7"/>
    <w:rsid w:val="00EE4263"/>
    <w:rsid w:val="00EF20D7"/>
    <w:rsid w:val="00EF5814"/>
    <w:rsid w:val="00EF6548"/>
    <w:rsid w:val="00EF7616"/>
    <w:rsid w:val="00EF773A"/>
    <w:rsid w:val="00F30CE8"/>
    <w:rsid w:val="00F85343"/>
    <w:rsid w:val="00FA1CFE"/>
    <w:rsid w:val="00FA4BAB"/>
    <w:rsid w:val="00FA744A"/>
    <w:rsid w:val="00FB2277"/>
    <w:rsid w:val="00FB6254"/>
    <w:rsid w:val="00FC190C"/>
    <w:rsid w:val="00FC4DDD"/>
    <w:rsid w:val="00FC4FC2"/>
    <w:rsid w:val="00FD422E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FF0D9"/>
  <w15:chartTrackingRefBased/>
  <w15:docId w15:val="{15F52CD0-89AC-47BB-B4DC-290BC9AB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2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3D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F3E1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F3E1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13E73"/>
  </w:style>
  <w:style w:type="table" w:styleId="a9">
    <w:name w:val="Table Contemporary"/>
    <w:basedOn w:val="a1"/>
    <w:rsid w:val="00EF7616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">
    <w:name w:val="Medium Grid 1"/>
    <w:basedOn w:val="a1"/>
    <w:uiPriority w:val="67"/>
    <w:rsid w:val="009A648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a7">
    <w:name w:val="フッター (文字)"/>
    <w:link w:val="a6"/>
    <w:uiPriority w:val="99"/>
    <w:rsid w:val="004334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9985-8794-4EB0-AE00-A25741E6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73</Words>
  <Characters>1146</Characters>
  <Application>Microsoft Office Word</Application>
  <DocSecurity>0</DocSecurity>
  <Lines>41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ements of research plan for DIARE PhD Student</vt:lpstr>
      <vt:lpstr>平成１８年度　国際高等研究教育院　履修科目届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s of research plan for DIARE PhD Student</dc:title>
  <dc:subject/>
  <dc:creator>企画推進室</dc:creator>
  <cp:keywords/>
  <cp:lastModifiedBy>薄葉　美由紀</cp:lastModifiedBy>
  <cp:revision>4</cp:revision>
  <cp:lastPrinted>2023-12-08T00:07:00Z</cp:lastPrinted>
  <dcterms:created xsi:type="dcterms:W3CDTF">2025-12-22T02:35:00Z</dcterms:created>
  <dcterms:modified xsi:type="dcterms:W3CDTF">2026-02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ace971d03020f1b8df9449a1c256b38d81a8c332c2ef8dbca790d13255db64</vt:lpwstr>
  </property>
</Properties>
</file>